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r>
        <w:rPr>
          <w:rFonts w:eastAsiaTheme="minorHAnsi" w:hint="eastAsia"/>
          <w:b/>
          <w:szCs w:val="40"/>
        </w:rPr>
        <w:t>kt</w:t>
      </w:r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D2E56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0</w:t>
            </w:r>
            <w:r w:rsidR="00713D9C">
              <w:rPr>
                <w:rFonts w:asciiTheme="minorHAnsi" w:eastAsiaTheme="minorHAnsi" w:hAnsiTheme="minorHAnsi" w:hint="eastAsia"/>
                <w:b w:val="0"/>
              </w:rPr>
              <w:t>9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713D9C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kt</w:t>
            </w:r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42487B" w:rsidP="002218A9">
            <w:pPr>
              <w:pStyle w:val="a9"/>
              <w:rPr>
                <w:rFonts w:asciiTheme="minorHAnsi" w:eastAsiaTheme="minorHAnsi" w:hAnsiTheme="minorHAnsi" w:cs="바탕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37623F" w:rsidRPr="002218A9" w:rsidRDefault="0037623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4D2F5A" w:rsidP="004B034A">
            <w:pPr>
              <w:pStyle w:val="a9"/>
              <w:rPr>
                <w:rFonts w:asciiTheme="minorHAnsi" w:eastAsiaTheme="minorHAnsi" w:hAnsiTheme="minorHAnsi"/>
              </w:rPr>
            </w:pPr>
            <w:r w:rsidRPr="004D2F5A">
              <w:rPr>
                <w:rFonts w:asciiTheme="minorHAnsi" w:eastAsiaTheme="minorHAnsi" w:hAnsiTheme="minorHAnsi" w:hint="eastAsia"/>
              </w:rPr>
              <w:t>데이터타입</w:t>
            </w:r>
            <w:r w:rsidRPr="004D2F5A">
              <w:rPr>
                <w:rFonts w:asciiTheme="minorHAnsi" w:eastAsiaTheme="minorHAnsi" w:hAnsiTheme="minorHAnsi"/>
              </w:rPr>
              <w:t xml:space="preserve"> 입력하기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</w:tbl>
    <w:p w:rsidR="004D2F5A" w:rsidRDefault="00CE5289" w:rsidP="00CE5289">
      <w:pPr>
        <w:rPr>
          <w:rFonts w:eastAsiaTheme="minorHAnsi"/>
          <w:b/>
          <w:sz w:val="24"/>
        </w:rPr>
      </w:pPr>
      <w:r>
        <w:rPr>
          <w:rFonts w:eastAsiaTheme="minorHAnsi"/>
        </w:rPr>
        <w:t>★</w:t>
      </w:r>
      <w:r>
        <w:rPr>
          <w:rFonts w:eastAsiaTheme="minorHAnsi" w:hint="eastAsia"/>
        </w:rPr>
        <w:t xml:space="preserve"> </w:t>
      </w:r>
      <w:r w:rsidR="00713D9C">
        <w:rPr>
          <w:rFonts w:eastAsiaTheme="minorHAnsi" w:hint="eastAsia"/>
          <w:b/>
          <w:sz w:val="24"/>
        </w:rPr>
        <w:t>Layered Architecture</w:t>
      </w:r>
    </w:p>
    <w:p w:rsidR="00713D9C" w:rsidRDefault="00713D9C" w:rsidP="00CE5289">
      <w:pPr>
        <w:rPr>
          <w:rFonts w:eastAsiaTheme="minorHAnsi"/>
          <w:b/>
          <w:sz w:val="24"/>
        </w:rPr>
      </w:pPr>
    </w:p>
    <w:p w:rsidR="00713D9C" w:rsidRDefault="00713D9C" w:rsidP="00CE5289">
      <w:pPr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1. Presentation</w:t>
      </w:r>
      <w:r w:rsidR="006C58D0">
        <w:rPr>
          <w:rFonts w:eastAsiaTheme="minorHAnsi" w:hint="eastAsia"/>
          <w:b/>
          <w:sz w:val="24"/>
        </w:rPr>
        <w:t xml:space="preserve"> / Main</w:t>
      </w:r>
    </w:p>
    <w:p w:rsidR="00713D9C" w:rsidRPr="00713D9C" w:rsidRDefault="00713D9C" w:rsidP="004C507F">
      <w:pPr>
        <w:pStyle w:val="a5"/>
        <w:numPr>
          <w:ilvl w:val="0"/>
          <w:numId w:val="1"/>
        </w:numPr>
        <w:ind w:leftChars="0"/>
        <w:rPr>
          <w:rFonts w:eastAsiaTheme="minorHAnsi"/>
        </w:rPr>
      </w:pPr>
      <w:r w:rsidRPr="00713D9C">
        <w:rPr>
          <w:rFonts w:eastAsiaTheme="minorHAnsi" w:hint="eastAsia"/>
        </w:rPr>
        <w:t>표현 레이어</w:t>
      </w:r>
    </w:p>
    <w:p w:rsidR="00713D9C" w:rsidRPr="00713D9C" w:rsidRDefault="00713D9C" w:rsidP="004C507F">
      <w:pPr>
        <w:pStyle w:val="a5"/>
        <w:numPr>
          <w:ilvl w:val="0"/>
          <w:numId w:val="1"/>
        </w:numPr>
        <w:ind w:leftChars="0"/>
        <w:rPr>
          <w:rFonts w:eastAsiaTheme="minorHAnsi"/>
        </w:rPr>
      </w:pPr>
      <w:r w:rsidRPr="00713D9C">
        <w:rPr>
          <w:rFonts w:eastAsiaTheme="minorHAnsi" w:hint="eastAsia"/>
        </w:rPr>
        <w:t>사용자에게 보여줌</w:t>
      </w:r>
      <w:r>
        <w:rPr>
          <w:rFonts w:eastAsiaTheme="minorHAnsi" w:hint="eastAsia"/>
        </w:rPr>
        <w:t xml:space="preserve"> (웹페이지, Main)</w:t>
      </w:r>
    </w:p>
    <w:p w:rsidR="00713D9C" w:rsidRDefault="00713D9C" w:rsidP="00CE5289">
      <w:pPr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2. Ser</w:t>
      </w:r>
      <w:r w:rsidR="006C58D0">
        <w:rPr>
          <w:rFonts w:eastAsiaTheme="minorHAnsi" w:hint="eastAsia"/>
          <w:b/>
          <w:sz w:val="24"/>
        </w:rPr>
        <w:t>v</w:t>
      </w:r>
      <w:bookmarkStart w:id="0" w:name="_GoBack"/>
      <w:bookmarkEnd w:id="0"/>
      <w:r>
        <w:rPr>
          <w:rFonts w:eastAsiaTheme="minorHAnsi" w:hint="eastAsia"/>
          <w:b/>
          <w:sz w:val="24"/>
        </w:rPr>
        <w:t>ice</w:t>
      </w:r>
    </w:p>
    <w:p w:rsidR="00713D9C" w:rsidRDefault="00713D9C" w:rsidP="004C507F">
      <w:pPr>
        <w:pStyle w:val="a5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Business Layer (Toss)</w:t>
      </w:r>
    </w:p>
    <w:p w:rsidR="00713D9C" w:rsidRDefault="00713D9C" w:rsidP="004C507F">
      <w:pPr>
        <w:pStyle w:val="a5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1-3 연결</w:t>
      </w:r>
    </w:p>
    <w:p w:rsidR="00713D9C" w:rsidRDefault="00713D9C" w:rsidP="00713D9C">
      <w:pPr>
        <w:pStyle w:val="a5"/>
        <w:ind w:leftChars="0"/>
        <w:rPr>
          <w:rFonts w:eastAsiaTheme="minorHAnsi"/>
        </w:rPr>
      </w:pPr>
    </w:p>
    <w:p w:rsidR="00713D9C" w:rsidRDefault="00713D9C" w:rsidP="00CE5289">
      <w:pPr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t>3. Persistance</w:t>
      </w:r>
      <w:r w:rsidR="006C58D0">
        <w:rPr>
          <w:rFonts w:eastAsiaTheme="minorHAnsi" w:hint="eastAsia"/>
          <w:b/>
          <w:sz w:val="24"/>
        </w:rPr>
        <w:t xml:space="preserve"> / Dao</w:t>
      </w:r>
    </w:p>
    <w:p w:rsidR="00713D9C" w:rsidRPr="00713D9C" w:rsidRDefault="00713D9C" w:rsidP="004C507F">
      <w:pPr>
        <w:pStyle w:val="a5"/>
        <w:numPr>
          <w:ilvl w:val="0"/>
          <w:numId w:val="1"/>
        </w:numPr>
        <w:ind w:leftChars="0"/>
        <w:rPr>
          <w:rFonts w:eastAsiaTheme="minorHAnsi"/>
        </w:rPr>
      </w:pPr>
      <w:r w:rsidRPr="00713D9C">
        <w:rPr>
          <w:rFonts w:eastAsiaTheme="minorHAnsi" w:hint="eastAsia"/>
        </w:rPr>
        <w:t>영속화 레이어 (영구히 가진다)</w:t>
      </w:r>
    </w:p>
    <w:p w:rsidR="00713D9C" w:rsidRDefault="00713D9C" w:rsidP="004C507F">
      <w:pPr>
        <w:pStyle w:val="a5"/>
        <w:numPr>
          <w:ilvl w:val="0"/>
          <w:numId w:val="1"/>
        </w:numPr>
        <w:ind w:leftChars="0"/>
        <w:rPr>
          <w:rFonts w:eastAsiaTheme="minorHAnsi"/>
        </w:rPr>
      </w:pPr>
      <w:r w:rsidRPr="00713D9C">
        <w:rPr>
          <w:rFonts w:eastAsiaTheme="minorHAnsi" w:hint="eastAsia"/>
        </w:rPr>
        <w:t xml:space="preserve">DB와 연동 </w:t>
      </w:r>
    </w:p>
    <w:p w:rsidR="00713D9C" w:rsidRDefault="00713D9C" w:rsidP="00713D9C">
      <w:pPr>
        <w:pStyle w:val="a5"/>
        <w:ind w:leftChars="0"/>
        <w:rPr>
          <w:rFonts w:eastAsiaTheme="minorHAnsi"/>
        </w:rPr>
      </w:pPr>
    </w:p>
    <w:p w:rsidR="001D56E8" w:rsidRDefault="001D56E8" w:rsidP="00713D9C">
      <w:pPr>
        <w:pStyle w:val="a5"/>
        <w:ind w:leftChars="0"/>
        <w:rPr>
          <w:rFonts w:eastAsiaTheme="minorHAnsi"/>
        </w:rPr>
      </w:pPr>
    </w:p>
    <w:p w:rsidR="001D56E8" w:rsidRDefault="001D56E8" w:rsidP="00713D9C">
      <w:pPr>
        <w:pStyle w:val="a5"/>
        <w:ind w:leftChars="0"/>
        <w:rPr>
          <w:rFonts w:eastAsiaTheme="minorHAnsi"/>
        </w:rPr>
      </w:pPr>
    </w:p>
    <w:p w:rsidR="001D56E8" w:rsidRPr="00713D9C" w:rsidRDefault="001D56E8" w:rsidP="00713D9C">
      <w:pPr>
        <w:pStyle w:val="a5"/>
        <w:ind w:leftChars="0"/>
        <w:rPr>
          <w:rFonts w:eastAsiaTheme="minorHAnsi"/>
        </w:rPr>
      </w:pPr>
    </w:p>
    <w:p w:rsidR="00713D9C" w:rsidRDefault="00713D9C" w:rsidP="00CE5289">
      <w:pPr>
        <w:rPr>
          <w:rFonts w:eastAsiaTheme="minorHAnsi"/>
          <w:b/>
          <w:sz w:val="24"/>
        </w:rPr>
      </w:pPr>
    </w:p>
    <w:sectPr w:rsidR="00713D9C" w:rsidSect="009F00AE">
      <w:footerReference w:type="default" r:id="rId10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F3" w:rsidRDefault="004728F3" w:rsidP="00E83FF5">
      <w:r>
        <w:separator/>
      </w:r>
    </w:p>
  </w:endnote>
  <w:endnote w:type="continuationSeparator" w:id="0">
    <w:p w:rsidR="004728F3" w:rsidRDefault="004728F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325C8302-D49F-4221-AFAB-E9C1897F8F5E}"/>
    <w:embedBold r:id="rId2" w:subsetted="1" w:fontKey="{208B21BB-2563-4DBE-9188-87D1182C52B6}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3F" w:rsidRDefault="0037623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kt ds University </w:t>
    </w:r>
    <w:r w:rsidRPr="00582E6E">
      <w:rPr>
        <w:rFonts w:hint="eastAsia"/>
        <w:sz w:val="16"/>
        <w:szCs w:val="16"/>
      </w:rPr>
      <w:t>클라우드</w:t>
    </w:r>
    <w:r w:rsidRPr="00582E6E">
      <w:rPr>
        <w:sz w:val="16"/>
        <w:szCs w:val="16"/>
      </w:rPr>
      <w:t xml:space="preserve"> 기반의 자바 개발자 전문가 양성 과정</w:t>
    </w:r>
  </w:p>
  <w:p w:rsidR="0037623F" w:rsidRPr="00B05C4D" w:rsidRDefault="0008378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icatzmile</w:t>
    </w:r>
    <w:r w:rsidR="0037623F">
      <w:rPr>
        <w:rFonts w:hint="eastAsia"/>
        <w:sz w:val="16"/>
        <w:szCs w:val="16"/>
      </w:rPr>
      <w:t>@</w:t>
    </w:r>
    <w:r>
      <w:rPr>
        <w:rFonts w:hint="eastAsia"/>
        <w:sz w:val="16"/>
        <w:szCs w:val="16"/>
      </w:rPr>
      <w:t>gmail</w:t>
    </w:r>
    <w:r w:rsidR="0037623F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F3" w:rsidRDefault="004728F3" w:rsidP="00E83FF5">
      <w:r>
        <w:separator/>
      </w:r>
    </w:p>
  </w:footnote>
  <w:footnote w:type="continuationSeparator" w:id="0">
    <w:p w:rsidR="004728F3" w:rsidRDefault="004728F3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7E51"/>
    <w:multiLevelType w:val="hybridMultilevel"/>
    <w:tmpl w:val="8452D470"/>
    <w:lvl w:ilvl="0" w:tplc="94840F0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17209"/>
    <w:rsid w:val="0002682C"/>
    <w:rsid w:val="000316E0"/>
    <w:rsid w:val="000409F0"/>
    <w:rsid w:val="00041B1D"/>
    <w:rsid w:val="00050552"/>
    <w:rsid w:val="0005530C"/>
    <w:rsid w:val="0006172E"/>
    <w:rsid w:val="0006576B"/>
    <w:rsid w:val="00070987"/>
    <w:rsid w:val="00072BDE"/>
    <w:rsid w:val="00082BA2"/>
    <w:rsid w:val="0008378F"/>
    <w:rsid w:val="000A6AD8"/>
    <w:rsid w:val="000A7577"/>
    <w:rsid w:val="000B48B3"/>
    <w:rsid w:val="000B7FF3"/>
    <w:rsid w:val="000C6556"/>
    <w:rsid w:val="000C7CA2"/>
    <w:rsid w:val="000D50EF"/>
    <w:rsid w:val="000E0B97"/>
    <w:rsid w:val="000E187A"/>
    <w:rsid w:val="00113F20"/>
    <w:rsid w:val="0011426E"/>
    <w:rsid w:val="0012685D"/>
    <w:rsid w:val="001316DE"/>
    <w:rsid w:val="00135263"/>
    <w:rsid w:val="0014032B"/>
    <w:rsid w:val="00141320"/>
    <w:rsid w:val="00142A83"/>
    <w:rsid w:val="00142A94"/>
    <w:rsid w:val="0015093C"/>
    <w:rsid w:val="00152E9B"/>
    <w:rsid w:val="00155E51"/>
    <w:rsid w:val="00167D3A"/>
    <w:rsid w:val="001704F4"/>
    <w:rsid w:val="001760A8"/>
    <w:rsid w:val="001766D2"/>
    <w:rsid w:val="00184573"/>
    <w:rsid w:val="001853BF"/>
    <w:rsid w:val="001A1C27"/>
    <w:rsid w:val="001A4EE6"/>
    <w:rsid w:val="001B463D"/>
    <w:rsid w:val="001B662A"/>
    <w:rsid w:val="001B790C"/>
    <w:rsid w:val="001C4CE6"/>
    <w:rsid w:val="001D3D7C"/>
    <w:rsid w:val="001D56E8"/>
    <w:rsid w:val="001E32AF"/>
    <w:rsid w:val="001F0BBF"/>
    <w:rsid w:val="001F5F5C"/>
    <w:rsid w:val="001F73D2"/>
    <w:rsid w:val="001F7A20"/>
    <w:rsid w:val="00206174"/>
    <w:rsid w:val="00210C7A"/>
    <w:rsid w:val="002218A9"/>
    <w:rsid w:val="00223359"/>
    <w:rsid w:val="00223FDD"/>
    <w:rsid w:val="00224134"/>
    <w:rsid w:val="00232129"/>
    <w:rsid w:val="002356CB"/>
    <w:rsid w:val="002409DE"/>
    <w:rsid w:val="002470CD"/>
    <w:rsid w:val="0025145B"/>
    <w:rsid w:val="0025384E"/>
    <w:rsid w:val="002538A1"/>
    <w:rsid w:val="00271D82"/>
    <w:rsid w:val="002756FF"/>
    <w:rsid w:val="00275FFF"/>
    <w:rsid w:val="0028510E"/>
    <w:rsid w:val="00293176"/>
    <w:rsid w:val="002A4EC7"/>
    <w:rsid w:val="002A5578"/>
    <w:rsid w:val="002A79F1"/>
    <w:rsid w:val="002B291B"/>
    <w:rsid w:val="002B2FF5"/>
    <w:rsid w:val="002B43FF"/>
    <w:rsid w:val="002B59A9"/>
    <w:rsid w:val="002C5383"/>
    <w:rsid w:val="002C5F7E"/>
    <w:rsid w:val="002D5579"/>
    <w:rsid w:val="002D64FA"/>
    <w:rsid w:val="002D67C1"/>
    <w:rsid w:val="002F1B15"/>
    <w:rsid w:val="002F5EC2"/>
    <w:rsid w:val="002F750C"/>
    <w:rsid w:val="0032383F"/>
    <w:rsid w:val="00326CB3"/>
    <w:rsid w:val="003319F5"/>
    <w:rsid w:val="00332E1E"/>
    <w:rsid w:val="00353BC8"/>
    <w:rsid w:val="0037164B"/>
    <w:rsid w:val="0037623F"/>
    <w:rsid w:val="00394079"/>
    <w:rsid w:val="003A40EB"/>
    <w:rsid w:val="003B18C8"/>
    <w:rsid w:val="003B585D"/>
    <w:rsid w:val="003B5AFC"/>
    <w:rsid w:val="003B5F74"/>
    <w:rsid w:val="003C4160"/>
    <w:rsid w:val="003D0ACE"/>
    <w:rsid w:val="003D22E0"/>
    <w:rsid w:val="003D2FD1"/>
    <w:rsid w:val="003D6226"/>
    <w:rsid w:val="003F0B81"/>
    <w:rsid w:val="003F6184"/>
    <w:rsid w:val="003F7782"/>
    <w:rsid w:val="00400B9F"/>
    <w:rsid w:val="00402671"/>
    <w:rsid w:val="00416214"/>
    <w:rsid w:val="0042487B"/>
    <w:rsid w:val="00440CA2"/>
    <w:rsid w:val="00441346"/>
    <w:rsid w:val="00447E53"/>
    <w:rsid w:val="00461909"/>
    <w:rsid w:val="004728F3"/>
    <w:rsid w:val="004803C2"/>
    <w:rsid w:val="00487B2F"/>
    <w:rsid w:val="00493102"/>
    <w:rsid w:val="004956E6"/>
    <w:rsid w:val="00496E94"/>
    <w:rsid w:val="004A0D08"/>
    <w:rsid w:val="004A53C6"/>
    <w:rsid w:val="004A6D46"/>
    <w:rsid w:val="004B034A"/>
    <w:rsid w:val="004B0E3B"/>
    <w:rsid w:val="004B2762"/>
    <w:rsid w:val="004B457A"/>
    <w:rsid w:val="004C507F"/>
    <w:rsid w:val="004D2F5A"/>
    <w:rsid w:val="004D4667"/>
    <w:rsid w:val="004F3854"/>
    <w:rsid w:val="004F4337"/>
    <w:rsid w:val="004F4C74"/>
    <w:rsid w:val="005003F9"/>
    <w:rsid w:val="00502EE0"/>
    <w:rsid w:val="005074C2"/>
    <w:rsid w:val="005075B8"/>
    <w:rsid w:val="00521AF2"/>
    <w:rsid w:val="005254E7"/>
    <w:rsid w:val="00541C9F"/>
    <w:rsid w:val="00552F62"/>
    <w:rsid w:val="00560BEC"/>
    <w:rsid w:val="0058162C"/>
    <w:rsid w:val="00582E6E"/>
    <w:rsid w:val="00583ADB"/>
    <w:rsid w:val="005A04D0"/>
    <w:rsid w:val="005A6E5F"/>
    <w:rsid w:val="005B6733"/>
    <w:rsid w:val="005B6E12"/>
    <w:rsid w:val="005C7ADB"/>
    <w:rsid w:val="005D1D77"/>
    <w:rsid w:val="005D7A1B"/>
    <w:rsid w:val="005D7D4B"/>
    <w:rsid w:val="005E4650"/>
    <w:rsid w:val="005E607C"/>
    <w:rsid w:val="005F71BA"/>
    <w:rsid w:val="0060563E"/>
    <w:rsid w:val="00625908"/>
    <w:rsid w:val="00626E7F"/>
    <w:rsid w:val="0063505D"/>
    <w:rsid w:val="0064293B"/>
    <w:rsid w:val="00654ECF"/>
    <w:rsid w:val="0066007A"/>
    <w:rsid w:val="0066343B"/>
    <w:rsid w:val="00663451"/>
    <w:rsid w:val="006635EA"/>
    <w:rsid w:val="0067050C"/>
    <w:rsid w:val="00682684"/>
    <w:rsid w:val="00691B39"/>
    <w:rsid w:val="00693A4F"/>
    <w:rsid w:val="00696136"/>
    <w:rsid w:val="006B2451"/>
    <w:rsid w:val="006B4828"/>
    <w:rsid w:val="006B5B3D"/>
    <w:rsid w:val="006C319C"/>
    <w:rsid w:val="006C34FB"/>
    <w:rsid w:val="006C58D0"/>
    <w:rsid w:val="006C6435"/>
    <w:rsid w:val="006D5349"/>
    <w:rsid w:val="006E4CA7"/>
    <w:rsid w:val="006F1BEA"/>
    <w:rsid w:val="006F279F"/>
    <w:rsid w:val="007070EF"/>
    <w:rsid w:val="00713D9C"/>
    <w:rsid w:val="007236C4"/>
    <w:rsid w:val="00727A2F"/>
    <w:rsid w:val="00727FA9"/>
    <w:rsid w:val="00734E40"/>
    <w:rsid w:val="00753C0C"/>
    <w:rsid w:val="0075660C"/>
    <w:rsid w:val="007657E5"/>
    <w:rsid w:val="007746E3"/>
    <w:rsid w:val="007A309F"/>
    <w:rsid w:val="007A321D"/>
    <w:rsid w:val="007B14D1"/>
    <w:rsid w:val="007B398D"/>
    <w:rsid w:val="007C005A"/>
    <w:rsid w:val="007C103B"/>
    <w:rsid w:val="007D231B"/>
    <w:rsid w:val="007E4E96"/>
    <w:rsid w:val="007F1AF2"/>
    <w:rsid w:val="00802A7D"/>
    <w:rsid w:val="00802D3B"/>
    <w:rsid w:val="00815DF6"/>
    <w:rsid w:val="00820880"/>
    <w:rsid w:val="00836392"/>
    <w:rsid w:val="00837C59"/>
    <w:rsid w:val="0084142A"/>
    <w:rsid w:val="00846DFB"/>
    <w:rsid w:val="00855A03"/>
    <w:rsid w:val="0086260D"/>
    <w:rsid w:val="00873AF7"/>
    <w:rsid w:val="00875018"/>
    <w:rsid w:val="00880A54"/>
    <w:rsid w:val="008A2786"/>
    <w:rsid w:val="008A3431"/>
    <w:rsid w:val="008A63BA"/>
    <w:rsid w:val="008C3ED5"/>
    <w:rsid w:val="008E4CC0"/>
    <w:rsid w:val="008F0DC5"/>
    <w:rsid w:val="008F2E8E"/>
    <w:rsid w:val="008F2FCA"/>
    <w:rsid w:val="008F4D29"/>
    <w:rsid w:val="0090280A"/>
    <w:rsid w:val="00905496"/>
    <w:rsid w:val="0091011C"/>
    <w:rsid w:val="00911A87"/>
    <w:rsid w:val="00921237"/>
    <w:rsid w:val="00923FD6"/>
    <w:rsid w:val="009320D4"/>
    <w:rsid w:val="00963A48"/>
    <w:rsid w:val="00972BEA"/>
    <w:rsid w:val="00980CD0"/>
    <w:rsid w:val="009841E6"/>
    <w:rsid w:val="009915F9"/>
    <w:rsid w:val="009A76D6"/>
    <w:rsid w:val="009B2072"/>
    <w:rsid w:val="009B69F7"/>
    <w:rsid w:val="009E610C"/>
    <w:rsid w:val="009F00AE"/>
    <w:rsid w:val="009F4731"/>
    <w:rsid w:val="009F5915"/>
    <w:rsid w:val="00A115D1"/>
    <w:rsid w:val="00A17326"/>
    <w:rsid w:val="00A17B1A"/>
    <w:rsid w:val="00A22FF0"/>
    <w:rsid w:val="00A336F1"/>
    <w:rsid w:val="00A475E5"/>
    <w:rsid w:val="00A5193D"/>
    <w:rsid w:val="00A5488B"/>
    <w:rsid w:val="00A6096B"/>
    <w:rsid w:val="00A6230C"/>
    <w:rsid w:val="00A822F1"/>
    <w:rsid w:val="00A84512"/>
    <w:rsid w:val="00A9123A"/>
    <w:rsid w:val="00AB065B"/>
    <w:rsid w:val="00AB3EA4"/>
    <w:rsid w:val="00AB5D2E"/>
    <w:rsid w:val="00AB5E01"/>
    <w:rsid w:val="00AB700E"/>
    <w:rsid w:val="00AB7DE8"/>
    <w:rsid w:val="00AC1A55"/>
    <w:rsid w:val="00AD1133"/>
    <w:rsid w:val="00AD32CB"/>
    <w:rsid w:val="00AD5EEF"/>
    <w:rsid w:val="00AE182B"/>
    <w:rsid w:val="00AE3BAA"/>
    <w:rsid w:val="00AF42BB"/>
    <w:rsid w:val="00AF5F56"/>
    <w:rsid w:val="00B05C4D"/>
    <w:rsid w:val="00B07E48"/>
    <w:rsid w:val="00B14E8E"/>
    <w:rsid w:val="00B33EBB"/>
    <w:rsid w:val="00B361C7"/>
    <w:rsid w:val="00B41D64"/>
    <w:rsid w:val="00B61CEE"/>
    <w:rsid w:val="00B6497B"/>
    <w:rsid w:val="00B710EA"/>
    <w:rsid w:val="00B743B9"/>
    <w:rsid w:val="00B950F7"/>
    <w:rsid w:val="00BA3FEE"/>
    <w:rsid w:val="00BB2CF3"/>
    <w:rsid w:val="00BB3CFD"/>
    <w:rsid w:val="00BB7FEF"/>
    <w:rsid w:val="00BC6244"/>
    <w:rsid w:val="00BD2E56"/>
    <w:rsid w:val="00BD54B7"/>
    <w:rsid w:val="00BD7F80"/>
    <w:rsid w:val="00BF16F7"/>
    <w:rsid w:val="00BF196F"/>
    <w:rsid w:val="00BF4D2D"/>
    <w:rsid w:val="00C0399C"/>
    <w:rsid w:val="00C03A8D"/>
    <w:rsid w:val="00C04415"/>
    <w:rsid w:val="00C057A3"/>
    <w:rsid w:val="00C0692C"/>
    <w:rsid w:val="00C12626"/>
    <w:rsid w:val="00C165E7"/>
    <w:rsid w:val="00C20BE9"/>
    <w:rsid w:val="00C24CE6"/>
    <w:rsid w:val="00C361A6"/>
    <w:rsid w:val="00C402DC"/>
    <w:rsid w:val="00C517C0"/>
    <w:rsid w:val="00C52FCD"/>
    <w:rsid w:val="00C554BC"/>
    <w:rsid w:val="00C57A24"/>
    <w:rsid w:val="00C64A58"/>
    <w:rsid w:val="00C7040A"/>
    <w:rsid w:val="00C8262F"/>
    <w:rsid w:val="00C963DD"/>
    <w:rsid w:val="00CA54E6"/>
    <w:rsid w:val="00CC0306"/>
    <w:rsid w:val="00CC437C"/>
    <w:rsid w:val="00CC44C0"/>
    <w:rsid w:val="00CC55E2"/>
    <w:rsid w:val="00CE5289"/>
    <w:rsid w:val="00CF08EF"/>
    <w:rsid w:val="00CF2851"/>
    <w:rsid w:val="00CF46E1"/>
    <w:rsid w:val="00CF5FAE"/>
    <w:rsid w:val="00D1179C"/>
    <w:rsid w:val="00D13806"/>
    <w:rsid w:val="00D16D67"/>
    <w:rsid w:val="00D17733"/>
    <w:rsid w:val="00D2073B"/>
    <w:rsid w:val="00D20819"/>
    <w:rsid w:val="00D25425"/>
    <w:rsid w:val="00D27298"/>
    <w:rsid w:val="00D4047D"/>
    <w:rsid w:val="00D5227B"/>
    <w:rsid w:val="00D558D5"/>
    <w:rsid w:val="00D72898"/>
    <w:rsid w:val="00D83153"/>
    <w:rsid w:val="00D97184"/>
    <w:rsid w:val="00DA3A77"/>
    <w:rsid w:val="00DA622F"/>
    <w:rsid w:val="00DA6BD0"/>
    <w:rsid w:val="00DC333C"/>
    <w:rsid w:val="00DC5132"/>
    <w:rsid w:val="00DD09F1"/>
    <w:rsid w:val="00DD5B19"/>
    <w:rsid w:val="00DF0C52"/>
    <w:rsid w:val="00E31893"/>
    <w:rsid w:val="00E32135"/>
    <w:rsid w:val="00E33323"/>
    <w:rsid w:val="00E57505"/>
    <w:rsid w:val="00E6741D"/>
    <w:rsid w:val="00E71E73"/>
    <w:rsid w:val="00E80B12"/>
    <w:rsid w:val="00E83FF5"/>
    <w:rsid w:val="00E85BAB"/>
    <w:rsid w:val="00EA073E"/>
    <w:rsid w:val="00EA1A49"/>
    <w:rsid w:val="00EB52F6"/>
    <w:rsid w:val="00EC3CEF"/>
    <w:rsid w:val="00EC466A"/>
    <w:rsid w:val="00ED1CDB"/>
    <w:rsid w:val="00ED34C7"/>
    <w:rsid w:val="00EE67D7"/>
    <w:rsid w:val="00EE700E"/>
    <w:rsid w:val="00EF209E"/>
    <w:rsid w:val="00F053CE"/>
    <w:rsid w:val="00F065DC"/>
    <w:rsid w:val="00F11AC4"/>
    <w:rsid w:val="00F11ED0"/>
    <w:rsid w:val="00F260A6"/>
    <w:rsid w:val="00F44ABC"/>
    <w:rsid w:val="00F53151"/>
    <w:rsid w:val="00F64535"/>
    <w:rsid w:val="00F66880"/>
    <w:rsid w:val="00F759E0"/>
    <w:rsid w:val="00F806B5"/>
    <w:rsid w:val="00F81B35"/>
    <w:rsid w:val="00F822C2"/>
    <w:rsid w:val="00FA72E6"/>
    <w:rsid w:val="00FD23DF"/>
    <w:rsid w:val="00FD7B28"/>
    <w:rsid w:val="00FE1464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1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7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6911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8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9357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5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5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19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46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25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20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49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11539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63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45279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95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53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37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8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70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56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9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2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0493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14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43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7819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0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6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9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92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74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70D5-A21C-498D-A1D8-F9C939E6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6</cp:revision>
  <cp:lastPrinted>2011-09-21T14:42:00Z</cp:lastPrinted>
  <dcterms:created xsi:type="dcterms:W3CDTF">2018-08-09T01:43:00Z</dcterms:created>
  <dcterms:modified xsi:type="dcterms:W3CDTF">2018-08-10T04:34:00Z</dcterms:modified>
</cp:coreProperties>
</file>